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501F" w14:textId="77777777" w:rsidR="00583CD0" w:rsidRDefault="00583CD0" w:rsidP="003F03D3">
      <w:pPr>
        <w:rPr>
          <w:rFonts w:ascii="Times New Roman" w:hAnsi="Times New Roman" w:cs="Times New Roman"/>
          <w:b/>
        </w:rPr>
      </w:pPr>
    </w:p>
    <w:p w14:paraId="7CC08AD4" w14:textId="77777777" w:rsidR="00373B54" w:rsidRDefault="00373B54" w:rsidP="003F03D3">
      <w:pPr>
        <w:rPr>
          <w:rFonts w:ascii="Times New Roman" w:hAnsi="Times New Roman" w:cs="Times New Roman"/>
          <w:b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72"/>
        <w:gridCol w:w="961"/>
        <w:gridCol w:w="1588"/>
        <w:gridCol w:w="604"/>
        <w:gridCol w:w="1291"/>
        <w:gridCol w:w="367"/>
        <w:gridCol w:w="1157"/>
        <w:gridCol w:w="2312"/>
      </w:tblGrid>
      <w:tr w:rsidR="00775A32" w:rsidRPr="002F7BED" w14:paraId="08A42EC3" w14:textId="77777777" w:rsidTr="00E51684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019AD17E" w14:textId="77777777" w:rsidR="00775A32" w:rsidRPr="002F7BED" w:rsidRDefault="00775A32" w:rsidP="00E51684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BANDIRMA İLÇE MİLLİ EĞİTİM MÜDÜRLÜĞÜ</w:t>
            </w:r>
          </w:p>
          <w:p w14:paraId="2B638699" w14:textId="77777777" w:rsidR="00775A32" w:rsidRPr="002F7BED" w:rsidRDefault="00775A32" w:rsidP="00E51684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BAŞARIYI İZLEME ve GELİŞTİRME PROJESİ</w:t>
            </w:r>
          </w:p>
          <w:p w14:paraId="242F5B6D" w14:textId="77777777" w:rsidR="00775A32" w:rsidRPr="002F7BED" w:rsidRDefault="00775A32" w:rsidP="00E51684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TASARIM BECERİ ATÖLYELERİ ve YENİLİKÇİ EĞİTİM-ÖĞRETİM ORTAMLARI</w:t>
            </w:r>
          </w:p>
          <w:p w14:paraId="47D31A49" w14:textId="77777777" w:rsidR="00775A32" w:rsidRPr="002F7BED" w:rsidRDefault="00775A32" w:rsidP="00E51684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ETKİNLİK PLANI</w:t>
            </w:r>
          </w:p>
        </w:tc>
      </w:tr>
      <w:tr w:rsidR="00775A32" w:rsidRPr="002F7BED" w14:paraId="12A037A7" w14:textId="77777777" w:rsidTr="00E5168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A2AE88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E5A05" w14:textId="77777777" w:rsidR="00775A32" w:rsidRPr="002F7BED" w:rsidRDefault="005159D2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ENERJİSA BANDIRMA FEN LİSESİ</w:t>
            </w:r>
          </w:p>
        </w:tc>
      </w:tr>
      <w:tr w:rsidR="00775A32" w:rsidRPr="002F7BED" w14:paraId="72E20B54" w14:textId="77777777" w:rsidTr="00E5168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3C03C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Etkinliği Gerçekleştiren Öğretmenin</w:t>
            </w:r>
          </w:p>
          <w:p w14:paraId="04728AFA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 xml:space="preserve">Adı-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4A4FBE" w14:textId="77777777" w:rsidR="00775A32" w:rsidRPr="002F7BED" w:rsidRDefault="00E00242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Özcan KOÇ</w:t>
            </w:r>
          </w:p>
        </w:tc>
      </w:tr>
      <w:tr w:rsidR="00775A32" w:rsidRPr="002F7BED" w14:paraId="4B18BF97" w14:textId="77777777" w:rsidTr="00E5168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99784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6827E" w14:textId="77777777" w:rsidR="00775A32" w:rsidRPr="002F7BED" w:rsidRDefault="00E00242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FELSEFE</w:t>
            </w:r>
          </w:p>
        </w:tc>
      </w:tr>
      <w:tr w:rsidR="00E00242" w:rsidRPr="002F7BED" w14:paraId="1D8D13AE" w14:textId="77777777" w:rsidTr="00E5168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AD6F4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9512F9" w14:textId="77777777" w:rsidR="00B676EE" w:rsidRPr="002F7BED" w:rsidRDefault="00E00242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05364625385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5CD79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86DE8" w14:textId="77777777" w:rsidR="00B676EE" w:rsidRPr="002F7BED" w:rsidRDefault="00AC3615" w:rsidP="00E00242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00242">
              <w:rPr>
                <w:rFonts w:cstheme="minorHAnsi"/>
              </w:rPr>
              <w:t>zcankoc.1964</w:t>
            </w:r>
            <w:r w:rsidR="00B676EE">
              <w:rPr>
                <w:rFonts w:cstheme="minorHAnsi"/>
              </w:rPr>
              <w:t>@hotmail.com</w:t>
            </w:r>
          </w:p>
        </w:tc>
      </w:tr>
      <w:tr w:rsidR="00775A32" w:rsidRPr="002F7BED" w14:paraId="466E10EE" w14:textId="77777777" w:rsidTr="00E51684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8CF1B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Uygulamayı Geliştiren Diğer Öğretmenler</w:t>
            </w:r>
          </w:p>
        </w:tc>
      </w:tr>
      <w:tr w:rsidR="00E00242" w:rsidRPr="002F7BED" w14:paraId="117F008D" w14:textId="77777777" w:rsidTr="00E5168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8C574D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DDA79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B321F4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Branş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A9137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Telefo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1C352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E-posta</w:t>
            </w:r>
          </w:p>
        </w:tc>
      </w:tr>
      <w:tr w:rsidR="00E00242" w:rsidRPr="002F7BED" w14:paraId="782F080F" w14:textId="77777777" w:rsidTr="00E5168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4D9F1" w14:textId="77777777" w:rsidR="00775A32" w:rsidRPr="002F7BED" w:rsidRDefault="00775A32" w:rsidP="00E51684">
            <w:pPr>
              <w:spacing w:line="360" w:lineRule="atLeast"/>
              <w:jc w:val="center"/>
              <w:rPr>
                <w:rFonts w:cstheme="minorHAnsi"/>
              </w:rPr>
            </w:pPr>
            <w:r w:rsidRPr="002F7BED">
              <w:rPr>
                <w:rFonts w:cstheme="minorHAnsi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69DFA5" w14:textId="77777777" w:rsidR="00775A32" w:rsidRPr="002F7BED" w:rsidRDefault="000439BB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Murat TÜRKMEN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5A8C4" w14:textId="77777777" w:rsidR="00775A32" w:rsidRPr="002F7BED" w:rsidRDefault="000439BB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Matematik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8295D" w14:textId="77777777" w:rsidR="00775A32" w:rsidRPr="002F7BED" w:rsidRDefault="00D36D0A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05327006156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F7BD88" w14:textId="77777777" w:rsidR="00775A32" w:rsidRPr="002F7BED" w:rsidRDefault="006F2B8C" w:rsidP="006F2B8C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Mturkuu58@gmail.com</w:t>
            </w:r>
          </w:p>
        </w:tc>
      </w:tr>
      <w:tr w:rsidR="00E00242" w:rsidRPr="002F7BED" w14:paraId="1B544C3B" w14:textId="77777777" w:rsidTr="00E5168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5518BE" w14:textId="77777777" w:rsidR="00775A32" w:rsidRPr="002F7BED" w:rsidRDefault="00775A32" w:rsidP="00E51684">
            <w:pPr>
              <w:spacing w:line="360" w:lineRule="atLeast"/>
              <w:jc w:val="center"/>
              <w:rPr>
                <w:rFonts w:cstheme="minorHAnsi"/>
              </w:rPr>
            </w:pPr>
            <w:r w:rsidRPr="002F7BED">
              <w:rPr>
                <w:rFonts w:cstheme="minorHAnsi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2FD13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D3A9C2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42184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6749B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</w:tr>
      <w:tr w:rsidR="00E00242" w:rsidRPr="002F7BED" w14:paraId="12228D81" w14:textId="77777777" w:rsidTr="00E5168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D38D2" w14:textId="77777777" w:rsidR="00775A32" w:rsidRPr="002F7BED" w:rsidRDefault="00775A32" w:rsidP="00E51684">
            <w:pPr>
              <w:spacing w:line="360" w:lineRule="atLeast"/>
              <w:jc w:val="center"/>
              <w:rPr>
                <w:rFonts w:cstheme="minorHAnsi"/>
              </w:rPr>
            </w:pPr>
            <w:r w:rsidRPr="002F7BED">
              <w:rPr>
                <w:rFonts w:cstheme="minorHAnsi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98B69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E5FAAF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EE69C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71E31D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</w:tr>
    </w:tbl>
    <w:p w14:paraId="529B49A8" w14:textId="77777777" w:rsidR="00373B54" w:rsidRPr="002F7BED" w:rsidRDefault="00373B54" w:rsidP="003F03D3">
      <w:pPr>
        <w:rPr>
          <w:rFonts w:cstheme="minorHAnsi"/>
          <w:b/>
        </w:rPr>
      </w:pPr>
    </w:p>
    <w:p w14:paraId="2A6589EC" w14:textId="77777777" w:rsidR="00373B54" w:rsidRPr="002F7BED" w:rsidRDefault="00373B54" w:rsidP="003F03D3">
      <w:pPr>
        <w:rPr>
          <w:rFonts w:cstheme="minorHAnsi"/>
          <w:b/>
        </w:rPr>
      </w:pPr>
    </w:p>
    <w:p w14:paraId="1468FF0D" w14:textId="77777777" w:rsidR="00373B54" w:rsidRPr="002F7BED" w:rsidRDefault="00373B54" w:rsidP="003F03D3">
      <w:pPr>
        <w:rPr>
          <w:rFonts w:cstheme="minorHAnsi"/>
          <w:b/>
        </w:rPr>
      </w:pPr>
    </w:p>
    <w:p w14:paraId="1B0D40CF" w14:textId="77777777" w:rsidR="00373B54" w:rsidRPr="002F7BED" w:rsidRDefault="00373B54" w:rsidP="003F03D3">
      <w:pPr>
        <w:rPr>
          <w:rFonts w:cstheme="minorHAnsi"/>
          <w:b/>
        </w:rPr>
      </w:pPr>
    </w:p>
    <w:p w14:paraId="667C09AF" w14:textId="77777777" w:rsidR="00373B54" w:rsidRPr="002F7BED" w:rsidRDefault="00373B54" w:rsidP="003F03D3">
      <w:pPr>
        <w:rPr>
          <w:rFonts w:cstheme="minorHAnsi"/>
          <w:b/>
        </w:rPr>
      </w:pPr>
    </w:p>
    <w:p w14:paraId="3F8C592A" w14:textId="77777777" w:rsidR="00B50B65" w:rsidRPr="002F7BED" w:rsidRDefault="00B50B65" w:rsidP="003F03D3">
      <w:pPr>
        <w:rPr>
          <w:rFonts w:cstheme="minorHAnsi"/>
          <w:b/>
        </w:rPr>
      </w:pPr>
    </w:p>
    <w:p w14:paraId="06456AE4" w14:textId="77777777" w:rsidR="00B50B65" w:rsidRPr="002F7BED" w:rsidRDefault="00B50B65" w:rsidP="003F03D3">
      <w:pPr>
        <w:rPr>
          <w:rFonts w:cstheme="minorHAnsi"/>
          <w:b/>
        </w:rPr>
      </w:pPr>
    </w:p>
    <w:p w14:paraId="30225D02" w14:textId="77777777" w:rsidR="00B50B65" w:rsidRPr="002F7BED" w:rsidRDefault="00B50B65" w:rsidP="003F03D3">
      <w:pPr>
        <w:rPr>
          <w:rFonts w:cstheme="minorHAnsi"/>
          <w:b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8"/>
        <w:gridCol w:w="6034"/>
      </w:tblGrid>
      <w:tr w:rsidR="00B50B65" w:rsidRPr="002F7BED" w14:paraId="6E038CED" w14:textId="77777777" w:rsidTr="00E5168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3156E7B3" w14:textId="77777777" w:rsidR="00B50B65" w:rsidRPr="002F7BED" w:rsidRDefault="00B50B65" w:rsidP="00B50B65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br w:type="page"/>
            </w:r>
            <w:r w:rsidRPr="002F7BED">
              <w:rPr>
                <w:rStyle w:val="Gl"/>
                <w:rFonts w:cstheme="minorHAnsi"/>
              </w:rPr>
              <w:t xml:space="preserve"> Etkinlik Bilgileri</w:t>
            </w:r>
          </w:p>
        </w:tc>
      </w:tr>
      <w:tr w:rsidR="001F54A5" w:rsidRPr="002F7BED" w14:paraId="26C86D44" w14:textId="77777777" w:rsidTr="00E51684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24434" w14:textId="77777777" w:rsidR="00B50B65" w:rsidRPr="002F7BED" w:rsidRDefault="00B50B65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A. Etkinliği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F4C25" w14:textId="77777777" w:rsidR="00B50B65" w:rsidRPr="002F7BED" w:rsidRDefault="00B50B65" w:rsidP="00E51684">
            <w:pPr>
              <w:spacing w:line="360" w:lineRule="atLeast"/>
              <w:rPr>
                <w:rFonts w:cstheme="minorHAnsi"/>
              </w:rPr>
            </w:pPr>
          </w:p>
          <w:p w14:paraId="7D58E554" w14:textId="0ECE35DB" w:rsidR="00B50B65" w:rsidRPr="002F7BED" w:rsidRDefault="00E00242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atranç</w:t>
            </w:r>
            <w:r w:rsidR="00947BE9">
              <w:rPr>
                <w:rFonts w:cstheme="minorHAnsi"/>
              </w:rPr>
              <w:t xml:space="preserve"> Turnuvası</w:t>
            </w:r>
          </w:p>
          <w:p w14:paraId="5662C911" w14:textId="77777777" w:rsidR="00B50B65" w:rsidRPr="002F7BED" w:rsidRDefault="00B50B65" w:rsidP="00E51684">
            <w:pPr>
              <w:spacing w:line="360" w:lineRule="atLeast"/>
              <w:rPr>
                <w:rFonts w:cstheme="minorHAnsi"/>
              </w:rPr>
            </w:pPr>
          </w:p>
        </w:tc>
      </w:tr>
      <w:tr w:rsidR="001F54A5" w:rsidRPr="002F7BED" w14:paraId="1E7838F2" w14:textId="77777777" w:rsidTr="00E51684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14863E" w14:textId="77777777" w:rsidR="002F7BED" w:rsidRPr="002F7BED" w:rsidRDefault="002F7BED" w:rsidP="002F7BED">
            <w:pPr>
              <w:rPr>
                <w:rStyle w:val="Gl"/>
                <w:rFonts w:cstheme="minorHAnsi"/>
              </w:rPr>
            </w:pPr>
          </w:p>
          <w:p w14:paraId="186EEFBD" w14:textId="77777777" w:rsidR="00B50B65" w:rsidRPr="002F7BED" w:rsidRDefault="00B50B65" w:rsidP="002F7BED">
            <w:pPr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B. Etkinliğin Gerçekleştirildiği Yer</w:t>
            </w:r>
          </w:p>
          <w:p w14:paraId="72EFD8D5" w14:textId="77777777" w:rsidR="00B50B65" w:rsidRPr="002F7BED" w:rsidRDefault="00B50B65" w:rsidP="00AC3615">
            <w:pPr>
              <w:rPr>
                <w:rStyle w:val="Gl"/>
                <w:rFonts w:cstheme="minorHAnsi"/>
                <w:b w:val="0"/>
                <w:bCs w:val="0"/>
                <w:i/>
              </w:rPr>
            </w:pP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5E65E7" w14:textId="4356E46E" w:rsidR="00B50B65" w:rsidRPr="002F7BED" w:rsidRDefault="00E00242" w:rsidP="00E51684">
            <w:pPr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Satranç Sınıfı</w:t>
            </w:r>
            <w:r w:rsidR="001A1CCE">
              <w:rPr>
                <w:rStyle w:val="Gl"/>
                <w:rFonts w:cstheme="minorHAnsi"/>
                <w:b w:val="0"/>
              </w:rPr>
              <w:t xml:space="preserve"> </w:t>
            </w:r>
            <w:proofErr w:type="gramStart"/>
            <w:r w:rsidR="001A1CCE">
              <w:rPr>
                <w:rStyle w:val="Gl"/>
              </w:rPr>
              <w:t>( zeka</w:t>
            </w:r>
            <w:proofErr w:type="gramEnd"/>
            <w:r w:rsidR="001A1CCE">
              <w:rPr>
                <w:rStyle w:val="Gl"/>
              </w:rPr>
              <w:t xml:space="preserve"> oyunları atölyesi )</w:t>
            </w:r>
          </w:p>
        </w:tc>
      </w:tr>
      <w:tr w:rsidR="001F54A5" w:rsidRPr="002F7BED" w14:paraId="02FB0E4A" w14:textId="77777777" w:rsidTr="00391320">
        <w:trPr>
          <w:trHeight w:val="2918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D504B" w14:textId="77777777" w:rsidR="00B50B65" w:rsidRPr="002F7BED" w:rsidRDefault="002F7BED" w:rsidP="002F7BED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</w:rPr>
              <w:t xml:space="preserve">C. Etkinliğin </w:t>
            </w:r>
            <w:r w:rsidR="00B50B65" w:rsidRPr="002F7BED">
              <w:rPr>
                <w:rStyle w:val="Gl"/>
                <w:rFonts w:cstheme="minorHAnsi"/>
              </w:rPr>
              <w:t xml:space="preserve">Amacı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6DFF73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34EDAD14" w14:textId="77777777" w:rsidR="00B50B65" w:rsidRPr="002F7BED" w:rsidRDefault="00B676EE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Öğrenciler</w:t>
            </w:r>
            <w:r w:rsidR="00E00242">
              <w:rPr>
                <w:rStyle w:val="Gl"/>
                <w:rFonts w:cstheme="minorHAnsi"/>
                <w:b w:val="0"/>
              </w:rPr>
              <w:t xml:space="preserve">in düşünme yeteneklerini </w:t>
            </w:r>
            <w:proofErr w:type="gramStart"/>
            <w:r w:rsidR="00E00242">
              <w:rPr>
                <w:rStyle w:val="Gl"/>
                <w:rFonts w:cstheme="minorHAnsi"/>
                <w:b w:val="0"/>
              </w:rPr>
              <w:t>geliştirmek.Kendini</w:t>
            </w:r>
            <w:proofErr w:type="gramEnd"/>
            <w:r w:rsidR="00E00242">
              <w:rPr>
                <w:rStyle w:val="Gl"/>
                <w:rFonts w:cstheme="minorHAnsi"/>
                <w:b w:val="0"/>
              </w:rPr>
              <w:t xml:space="preserve"> tanıyabilme,bireysel hedeflerini belirleyebilme,yeteneklerini geliştirebilme,bunları kendisinin  ve toplumun yararına kullanabilme.</w:t>
            </w:r>
          </w:p>
          <w:p w14:paraId="1D15AAFD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634D73C4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2D5F0776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31AE0ADE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7CE3A7AF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44A4D7E4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</w:tc>
      </w:tr>
      <w:tr w:rsidR="001F54A5" w:rsidRPr="002F7BED" w14:paraId="6DA640FE" w14:textId="77777777" w:rsidTr="00E51684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5FD2CB" w14:textId="77777777" w:rsidR="002F7BED" w:rsidRPr="002F7BED" w:rsidRDefault="002F7BED" w:rsidP="00E51684">
            <w:pPr>
              <w:spacing w:before="100" w:beforeAutospacing="1" w:after="100" w:afterAutospacing="1"/>
              <w:rPr>
                <w:rStyle w:val="Gl"/>
                <w:rFonts w:cstheme="minorHAnsi"/>
              </w:rPr>
            </w:pPr>
          </w:p>
          <w:p w14:paraId="1B26B282" w14:textId="77777777" w:rsidR="00B50B65" w:rsidRPr="002F7BED" w:rsidRDefault="00B50B65" w:rsidP="002F7BED">
            <w:pPr>
              <w:spacing w:before="100" w:beforeAutospacing="1" w:after="100" w:afterAutospacing="1"/>
              <w:rPr>
                <w:rStyle w:val="Gl"/>
                <w:rFonts w:cstheme="minorHAnsi"/>
                <w:b w:val="0"/>
                <w:bCs w:val="0"/>
              </w:rPr>
            </w:pPr>
            <w:r w:rsidRPr="002F7BED">
              <w:rPr>
                <w:rStyle w:val="Gl"/>
                <w:rFonts w:cstheme="minorHAnsi"/>
              </w:rPr>
              <w:t>D.</w:t>
            </w:r>
            <w:r w:rsidR="002F7BED">
              <w:rPr>
                <w:rStyle w:val="Gl"/>
                <w:rFonts w:cstheme="minorHAnsi"/>
              </w:rPr>
              <w:t xml:space="preserve"> Etkinliğin </w:t>
            </w:r>
            <w:r w:rsidRPr="002F7BED">
              <w:rPr>
                <w:rStyle w:val="Gl"/>
                <w:rFonts w:cstheme="minorHAnsi"/>
              </w:rPr>
              <w:t>Hedef Kitlesi</w:t>
            </w:r>
            <w:r w:rsidRPr="002F7BED">
              <w:rPr>
                <w:rFonts w:cstheme="minorHAnsi"/>
              </w:rPr>
              <w:t xml:space="preserve">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AD9E7" w14:textId="77777777" w:rsidR="00B50B65" w:rsidRPr="002F7BED" w:rsidRDefault="00E00242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9., 10.</w:t>
            </w:r>
            <w:r w:rsidR="00B676EE">
              <w:rPr>
                <w:rStyle w:val="Gl"/>
                <w:rFonts w:cstheme="minorHAnsi"/>
                <w:b w:val="0"/>
              </w:rPr>
              <w:t>11.</w:t>
            </w:r>
            <w:r>
              <w:rPr>
                <w:rStyle w:val="Gl"/>
                <w:rFonts w:cstheme="minorHAnsi"/>
                <w:b w:val="0"/>
              </w:rPr>
              <w:t xml:space="preserve"> ve 12.</w:t>
            </w:r>
            <w:r w:rsidR="00B676EE">
              <w:rPr>
                <w:rStyle w:val="Gl"/>
                <w:rFonts w:cstheme="minorHAnsi"/>
                <w:b w:val="0"/>
              </w:rPr>
              <w:t>sınıflar</w:t>
            </w:r>
          </w:p>
        </w:tc>
      </w:tr>
      <w:tr w:rsidR="001F54A5" w:rsidRPr="002F7BED" w14:paraId="3C7FFB6D" w14:textId="77777777" w:rsidTr="00E51684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83474" w14:textId="77777777" w:rsidR="00B50B65" w:rsidRPr="002F7BED" w:rsidRDefault="00B50B65" w:rsidP="00237A99">
            <w:pPr>
              <w:spacing w:before="100" w:beforeAutospacing="1" w:after="100" w:afterAutospacing="1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 xml:space="preserve">E. </w:t>
            </w:r>
            <w:r w:rsidR="00237A99">
              <w:rPr>
                <w:rStyle w:val="Gl"/>
                <w:rFonts w:cstheme="minorHAnsi"/>
              </w:rPr>
              <w:t>Etkinliğin Tarihi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A11A70" w14:textId="77777777" w:rsidR="00B50B65" w:rsidRPr="002F7BED" w:rsidRDefault="00E00242" w:rsidP="00AE0D96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02</w:t>
            </w:r>
            <w:r w:rsidR="00B676EE">
              <w:rPr>
                <w:rStyle w:val="Gl"/>
                <w:rFonts w:cstheme="minorHAnsi"/>
                <w:b w:val="0"/>
              </w:rPr>
              <w:t>.</w:t>
            </w:r>
            <w:r w:rsidR="00AE0D96">
              <w:rPr>
                <w:rStyle w:val="Gl"/>
                <w:rFonts w:cstheme="minorHAnsi"/>
                <w:b w:val="0"/>
              </w:rPr>
              <w:t>12.2021-07.01.2022</w:t>
            </w:r>
          </w:p>
        </w:tc>
      </w:tr>
      <w:tr w:rsidR="001F54A5" w:rsidRPr="002F7BED" w14:paraId="3DCEB583" w14:textId="77777777" w:rsidTr="00E51684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D5C0B" w14:textId="77777777" w:rsidR="002F7BED" w:rsidRPr="002F7BED" w:rsidRDefault="002F7BED" w:rsidP="00E51684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0B20C480" w14:textId="77777777" w:rsidR="00AC3615" w:rsidRDefault="00AC3615" w:rsidP="00391320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031F2650" w14:textId="77777777" w:rsidR="00AC3615" w:rsidRDefault="00AC3615" w:rsidP="00391320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5D0D8D4C" w14:textId="77777777" w:rsidR="00AC3615" w:rsidRDefault="00AC3615" w:rsidP="00391320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6BF28C54" w14:textId="77777777" w:rsidR="00B50B65" w:rsidRPr="002F7BED" w:rsidRDefault="00B50B65" w:rsidP="00391320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 w:rsidRPr="002F7BED">
              <w:rPr>
                <w:rStyle w:val="Gl"/>
                <w:rFonts w:cstheme="minorHAnsi"/>
              </w:rPr>
              <w:t xml:space="preserve">F. </w:t>
            </w:r>
            <w:r w:rsidR="00391320">
              <w:rPr>
                <w:rStyle w:val="Gl"/>
                <w:rFonts w:cstheme="minorHAnsi"/>
              </w:rPr>
              <w:t>Etkinliğin Özeti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E5CB0" w14:textId="77777777" w:rsidR="00AC3615" w:rsidRDefault="00AC3615" w:rsidP="00E51684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0336B49E" w14:textId="77777777" w:rsidR="00AC3615" w:rsidRDefault="00AC3615" w:rsidP="00E51684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64BBBB5B" w14:textId="77777777" w:rsidR="00B50B65" w:rsidRDefault="00AE0D96" w:rsidP="00E51684">
            <w:pPr>
              <w:spacing w:line="360" w:lineRule="atLeast"/>
              <w:rPr>
                <w:rStyle w:val="Gl"/>
                <w:rFonts w:cstheme="minorHAnsi"/>
              </w:rPr>
            </w:pPr>
            <w:r w:rsidRPr="00AC3615">
              <w:rPr>
                <w:rStyle w:val="Gl"/>
                <w:rFonts w:cstheme="minorHAnsi"/>
              </w:rPr>
              <w:lastRenderedPageBreak/>
              <w:t>Tüm</w:t>
            </w:r>
            <w:r>
              <w:rPr>
                <w:rStyle w:val="Gl"/>
                <w:rFonts w:cstheme="minorHAnsi"/>
                <w:b w:val="0"/>
              </w:rPr>
              <w:t xml:space="preserve"> </w:t>
            </w:r>
            <w:r w:rsidR="00C07563">
              <w:rPr>
                <w:rStyle w:val="Gl"/>
                <w:rFonts w:cstheme="minorHAnsi"/>
              </w:rPr>
              <w:t xml:space="preserve">sınıflardan istekli </w:t>
            </w:r>
            <w:r>
              <w:rPr>
                <w:rStyle w:val="Gl"/>
                <w:rFonts w:cstheme="minorHAnsi"/>
              </w:rPr>
              <w:t>32</w:t>
            </w:r>
            <w:r w:rsidR="00C07563">
              <w:rPr>
                <w:rStyle w:val="Gl"/>
                <w:rFonts w:cstheme="minorHAnsi"/>
              </w:rPr>
              <w:t xml:space="preserve"> öğrenci belirlendi.</w:t>
            </w:r>
          </w:p>
          <w:p w14:paraId="110F877A" w14:textId="77777777" w:rsidR="0023731E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1.</w:t>
            </w:r>
            <w:r w:rsidR="0023731E">
              <w:rPr>
                <w:rStyle w:val="Gl"/>
                <w:rFonts w:cstheme="minorHAnsi"/>
                <w:b w:val="0"/>
              </w:rPr>
              <w:t xml:space="preserve">Öğrenciler </w:t>
            </w:r>
            <w:r w:rsidR="00A259D1">
              <w:rPr>
                <w:rStyle w:val="Gl"/>
                <w:rFonts w:cstheme="minorHAnsi"/>
                <w:b w:val="0"/>
              </w:rPr>
              <w:t>kura ile eşleştirildi</w:t>
            </w:r>
          </w:p>
          <w:p w14:paraId="1BCD0FA4" w14:textId="77777777" w:rsidR="0023731E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2.</w:t>
            </w:r>
            <w:r w:rsidR="00A259D1">
              <w:rPr>
                <w:rStyle w:val="Gl"/>
                <w:rFonts w:cstheme="minorHAnsi"/>
                <w:b w:val="0"/>
              </w:rPr>
              <w:t>Satranç sınıfını</w:t>
            </w:r>
            <w:r w:rsidR="0023731E">
              <w:rPr>
                <w:rStyle w:val="Gl"/>
                <w:rFonts w:cstheme="minorHAnsi"/>
                <w:b w:val="0"/>
              </w:rPr>
              <w:t xml:space="preserve"> düzenledik.</w:t>
            </w:r>
          </w:p>
          <w:p w14:paraId="24DDC286" w14:textId="77777777" w:rsidR="0023731E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3.</w:t>
            </w:r>
            <w:r w:rsidR="00A259D1">
              <w:rPr>
                <w:rStyle w:val="Gl"/>
                <w:rFonts w:cstheme="minorHAnsi"/>
                <w:b w:val="0"/>
              </w:rPr>
              <w:t>Öğrenciler eleme usulü ile turnuvaya başladı.</w:t>
            </w:r>
          </w:p>
          <w:p w14:paraId="6A7C4E24" w14:textId="77777777" w:rsidR="0023731E" w:rsidRPr="002F7BED" w:rsidRDefault="00E41FD8" w:rsidP="00A259D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4.</w:t>
            </w:r>
            <w:r w:rsidR="00A259D1">
              <w:rPr>
                <w:rStyle w:val="Gl"/>
                <w:rFonts w:cstheme="minorHAnsi"/>
                <w:b w:val="0"/>
              </w:rPr>
              <w:t>Okulumuzdaki satranç turnuvası sonunda dereceye giren ilk üç öğrenci belirlendi.</w:t>
            </w:r>
          </w:p>
        </w:tc>
      </w:tr>
      <w:tr w:rsidR="001F54A5" w:rsidRPr="002F7BED" w14:paraId="24C266C9" w14:textId="77777777" w:rsidTr="00391320">
        <w:trPr>
          <w:trHeight w:val="444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634C9" w14:textId="77777777" w:rsidR="00B50B65" w:rsidRPr="002F7BED" w:rsidRDefault="00B50B65" w:rsidP="00391320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 w:rsidRPr="002F7BED">
              <w:rPr>
                <w:rStyle w:val="Gl"/>
                <w:rFonts w:cstheme="minorHAnsi"/>
              </w:rPr>
              <w:lastRenderedPageBreak/>
              <w:t>G.</w:t>
            </w:r>
            <w:r w:rsidR="00391320" w:rsidRPr="002F7BED">
              <w:rPr>
                <w:rFonts w:cstheme="minorHAnsi"/>
                <w:b/>
              </w:rPr>
              <w:t xml:space="preserve"> </w:t>
            </w:r>
            <w:r w:rsidR="00391320">
              <w:rPr>
                <w:rFonts w:cstheme="minorHAnsi"/>
                <w:b/>
              </w:rPr>
              <w:t xml:space="preserve">Etkinliğin </w:t>
            </w:r>
            <w:r w:rsidR="00391320" w:rsidRPr="002F7BED">
              <w:rPr>
                <w:rFonts w:cstheme="minorHAnsi"/>
                <w:b/>
              </w:rPr>
              <w:t xml:space="preserve">Sonunda Elde Edilen Çıktılar ve Sonuçları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F3E6D2" w14:textId="77777777" w:rsidR="00B50B65" w:rsidRPr="002F7BED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1.Öğrenciler karşılarına çıkan problemler karşısında çözüm üretme becerilerini geliştirdiler.</w:t>
            </w:r>
          </w:p>
          <w:p w14:paraId="4BEB0465" w14:textId="77777777" w:rsidR="00B50B65" w:rsidRPr="002F7BED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2.</w:t>
            </w:r>
            <w:proofErr w:type="gramStart"/>
            <w:r>
              <w:rPr>
                <w:rStyle w:val="Gl"/>
                <w:rFonts w:cstheme="minorHAnsi"/>
                <w:b w:val="0"/>
              </w:rPr>
              <w:t>İşbirliği</w:t>
            </w:r>
            <w:proofErr w:type="gramEnd"/>
            <w:r>
              <w:rPr>
                <w:rStyle w:val="Gl"/>
                <w:rFonts w:cstheme="minorHAnsi"/>
                <w:b w:val="0"/>
              </w:rPr>
              <w:t xml:space="preserve"> içinde birlikte hareket ederek etkinliği tamamladılar.</w:t>
            </w:r>
          </w:p>
          <w:p w14:paraId="12146525" w14:textId="77777777" w:rsidR="00B50B65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3.</w:t>
            </w:r>
            <w:proofErr w:type="gramStart"/>
            <w:r w:rsidR="000F341E">
              <w:rPr>
                <w:rStyle w:val="Gl"/>
                <w:rFonts w:cstheme="minorHAnsi"/>
                <w:b w:val="0"/>
              </w:rPr>
              <w:t>Satrancın  önemini</w:t>
            </w:r>
            <w:proofErr w:type="gramEnd"/>
            <w:r w:rsidR="000F341E">
              <w:rPr>
                <w:rStyle w:val="Gl"/>
                <w:rFonts w:cstheme="minorHAnsi"/>
                <w:b w:val="0"/>
              </w:rPr>
              <w:t xml:space="preserve"> ve faydalarını kavradılar</w:t>
            </w:r>
          </w:p>
          <w:p w14:paraId="3378F6BD" w14:textId="77777777" w:rsidR="00B50B65" w:rsidRPr="002F7BED" w:rsidRDefault="00D1293C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4.</w:t>
            </w:r>
            <w:r w:rsidR="00876886">
              <w:rPr>
                <w:rStyle w:val="Gl"/>
                <w:rFonts w:cstheme="minorHAnsi"/>
                <w:b w:val="0"/>
              </w:rPr>
              <w:t xml:space="preserve">Öğrenciler </w:t>
            </w:r>
            <w:r w:rsidR="000F341E">
              <w:rPr>
                <w:rStyle w:val="Gl"/>
                <w:rFonts w:cstheme="minorHAnsi"/>
                <w:b w:val="0"/>
              </w:rPr>
              <w:t>satranç turnuvasına katılarak</w:t>
            </w:r>
            <w:r w:rsidR="00876886">
              <w:rPr>
                <w:rStyle w:val="Gl"/>
                <w:rFonts w:cstheme="minorHAnsi"/>
                <w:b w:val="0"/>
              </w:rPr>
              <w:t xml:space="preserve"> bir deneyim yaşamış oldular.</w:t>
            </w:r>
          </w:p>
          <w:p w14:paraId="429E7046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53460F6F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41CB05A4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24A44922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4D966E0D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1F08B441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2BF7D8B0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5E409ED1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7019B1AF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</w:tc>
      </w:tr>
      <w:tr w:rsidR="001F54A5" w:rsidRPr="002F7BED" w14:paraId="1EF5ABAE" w14:textId="77777777" w:rsidTr="00E51684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EDE930" w14:textId="77777777" w:rsidR="00B50B65" w:rsidRPr="002F7BED" w:rsidRDefault="00B50B65" w:rsidP="00391320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 w:rsidRPr="002F7BED">
              <w:rPr>
                <w:rFonts w:cstheme="minorHAnsi"/>
                <w:b/>
              </w:rPr>
              <w:lastRenderedPageBreak/>
              <w:t xml:space="preserve">H. </w:t>
            </w:r>
            <w:r w:rsidR="00391320" w:rsidRPr="002F7BED">
              <w:rPr>
                <w:rStyle w:val="Gl"/>
                <w:rFonts w:cstheme="minorHAnsi"/>
              </w:rPr>
              <w:t xml:space="preserve">Diğer </w:t>
            </w:r>
            <w:r w:rsidR="00391320" w:rsidRPr="00391320">
              <w:rPr>
                <w:rStyle w:val="Gl"/>
                <w:rFonts w:cstheme="minorHAnsi"/>
                <w:b w:val="0"/>
              </w:rPr>
              <w:t>(Eklemek istediğiniz afiş, fotoğraf, link vb. görselleri bu kısma ekleyiniz</w:t>
            </w:r>
            <w:r w:rsidR="00391320">
              <w:rPr>
                <w:rStyle w:val="Gl"/>
                <w:rFonts w:cstheme="minorHAnsi"/>
                <w:b w:val="0"/>
              </w:rPr>
              <w:t>.</w:t>
            </w:r>
            <w:r w:rsidR="00391320" w:rsidRPr="00391320">
              <w:rPr>
                <w:rStyle w:val="Gl"/>
                <w:rFonts w:cstheme="minorHAnsi"/>
                <w:b w:val="0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17AACE" w14:textId="77777777" w:rsidR="001F54A5" w:rsidRDefault="00A3692D" w:rsidP="001F54A5">
            <w:pPr>
              <w:spacing w:line="360" w:lineRule="atLeast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:lang w:eastAsia="tr-TR"/>
              </w:rPr>
              <w:drawing>
                <wp:inline distT="0" distB="0" distL="0" distR="0" wp14:anchorId="1E1557B5" wp14:editId="33D27DDA">
                  <wp:extent cx="3345180" cy="3566160"/>
                  <wp:effectExtent l="19050" t="0" r="7620" b="0"/>
                  <wp:docPr id="7" name="Resim 2" descr="C:\Users\ASUS\Desktop\resim\WhatsApp Image 2022-04-05 at 18.21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resim\WhatsApp Image 2022-04-05 at 18.21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54987" cy="357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08EE7" w14:textId="77777777" w:rsidR="001F54A5" w:rsidRDefault="001F54A5" w:rsidP="001F54A5">
            <w:pPr>
              <w:spacing w:line="360" w:lineRule="atLeast"/>
            </w:pPr>
          </w:p>
          <w:p w14:paraId="3D772D9A" w14:textId="77777777" w:rsidR="001F54A5" w:rsidRDefault="00A3692D" w:rsidP="001F54A5">
            <w:pPr>
              <w:spacing w:line="360" w:lineRule="atLeast"/>
            </w:pPr>
            <w:r>
              <w:rPr>
                <w:noProof/>
                <w:lang w:eastAsia="tr-TR"/>
              </w:rPr>
              <w:drawing>
                <wp:inline distT="0" distB="0" distL="0" distR="0" wp14:anchorId="2D32F424" wp14:editId="16CCE667">
                  <wp:extent cx="3345180" cy="3413760"/>
                  <wp:effectExtent l="19050" t="0" r="7620" b="0"/>
                  <wp:docPr id="8" name="Resim 3" descr="C:\Users\ASUS\Desktop\resim\WhatsApp Image 2022-04-05 at 18.23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resim\WhatsApp Image 2022-04-05 at 18.23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341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D4630" w14:textId="77777777" w:rsidR="001F54A5" w:rsidRDefault="001F54A5" w:rsidP="001F54A5">
            <w:pPr>
              <w:spacing w:line="360" w:lineRule="atLeast"/>
            </w:pPr>
          </w:p>
          <w:p w14:paraId="1E1A5FBA" w14:textId="77777777" w:rsidR="001F54A5" w:rsidRDefault="001F54A5" w:rsidP="001F54A5">
            <w:pPr>
              <w:spacing w:line="360" w:lineRule="atLeast"/>
            </w:pPr>
          </w:p>
          <w:p w14:paraId="74D73690" w14:textId="77777777" w:rsidR="001F54A5" w:rsidRDefault="001F54A5" w:rsidP="001F54A5">
            <w:pPr>
              <w:spacing w:line="360" w:lineRule="atLeast"/>
            </w:pPr>
          </w:p>
          <w:p w14:paraId="7F5523E6" w14:textId="77777777" w:rsidR="001F54A5" w:rsidRDefault="001F54A5" w:rsidP="001F54A5">
            <w:pPr>
              <w:spacing w:line="360" w:lineRule="atLeast"/>
            </w:pPr>
          </w:p>
          <w:p w14:paraId="004F3CD9" w14:textId="77777777" w:rsidR="001F54A5" w:rsidRDefault="00A3692D" w:rsidP="001F54A5">
            <w:pPr>
              <w:spacing w:line="360" w:lineRule="atLeast"/>
            </w:pPr>
            <w:r>
              <w:rPr>
                <w:noProof/>
                <w:lang w:eastAsia="tr-TR"/>
              </w:rPr>
              <w:drawing>
                <wp:inline distT="0" distB="0" distL="0" distR="0" wp14:anchorId="4DAFCD07" wp14:editId="6C59724D">
                  <wp:extent cx="3590290" cy="4013200"/>
                  <wp:effectExtent l="19050" t="0" r="0" b="0"/>
                  <wp:docPr id="9" name="Resim 4" descr="C:\Users\ASUS\Desktop\resim\WhatsApp Image 2022-04-05 at 18.24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resim\WhatsApp Image 2022-04-05 at 18.24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499" cy="4013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E01E8" w14:textId="77777777" w:rsidR="001F54A5" w:rsidRDefault="00A3692D" w:rsidP="001F54A5">
            <w:pPr>
              <w:spacing w:line="360" w:lineRule="atLeast"/>
            </w:pPr>
            <w:r>
              <w:rPr>
                <w:noProof/>
                <w:lang w:eastAsia="tr-TR"/>
              </w:rPr>
              <w:drawing>
                <wp:inline distT="0" distB="0" distL="0" distR="0" wp14:anchorId="3E82D395" wp14:editId="3BFBCC47">
                  <wp:extent cx="3592830" cy="3606800"/>
                  <wp:effectExtent l="19050" t="0" r="7620" b="0"/>
                  <wp:docPr id="10" name="Resim 5" descr="C:\Users\ASUS\Desktop\resim\WhatsApp Image 2022-04-05 at 18.25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resim\WhatsApp Image 2022-04-05 at 18.25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830" cy="360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C2083" w14:textId="77777777" w:rsidR="001F54A5" w:rsidRDefault="001F54A5" w:rsidP="001F54A5">
            <w:pPr>
              <w:spacing w:line="360" w:lineRule="atLeast"/>
            </w:pPr>
          </w:p>
          <w:p w14:paraId="307813CA" w14:textId="77777777" w:rsidR="001F54A5" w:rsidRDefault="001F54A5" w:rsidP="001F54A5">
            <w:pPr>
              <w:spacing w:line="360" w:lineRule="atLeast"/>
            </w:pPr>
          </w:p>
          <w:p w14:paraId="099BE9D4" w14:textId="77777777" w:rsidR="001F54A5" w:rsidRDefault="001F54A5" w:rsidP="001F54A5">
            <w:pPr>
              <w:spacing w:line="360" w:lineRule="atLeast"/>
            </w:pPr>
          </w:p>
          <w:p w14:paraId="3D661B65" w14:textId="77777777" w:rsidR="001F54A5" w:rsidRDefault="00A3692D" w:rsidP="001F54A5">
            <w:pPr>
              <w:spacing w:line="360" w:lineRule="atLeast"/>
            </w:pPr>
            <w:r>
              <w:rPr>
                <w:noProof/>
                <w:lang w:eastAsia="tr-TR"/>
              </w:rPr>
              <w:drawing>
                <wp:inline distT="0" distB="0" distL="0" distR="0" wp14:anchorId="45D88EC4" wp14:editId="1FE9E047">
                  <wp:extent cx="3595370" cy="1797685"/>
                  <wp:effectExtent l="19050" t="0" r="5080" b="0"/>
                  <wp:docPr id="11" name="Resim 6" descr="C:\Users\ASUS\Desktop\resim\WhatsApp Image 2022-04-05 at 18.25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esktop\resim\WhatsApp Image 2022-04-05 at 18.25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370" cy="179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5C012" w14:textId="77777777" w:rsidR="001F54A5" w:rsidRDefault="001F54A5" w:rsidP="001F54A5">
            <w:pPr>
              <w:spacing w:line="360" w:lineRule="atLeast"/>
            </w:pPr>
          </w:p>
          <w:p w14:paraId="561625DD" w14:textId="77777777" w:rsidR="001F54A5" w:rsidRDefault="001F54A5" w:rsidP="001F54A5">
            <w:pPr>
              <w:spacing w:line="360" w:lineRule="atLeast"/>
            </w:pPr>
          </w:p>
          <w:p w14:paraId="2AB77963" w14:textId="77777777" w:rsidR="001F54A5" w:rsidRDefault="00A3692D" w:rsidP="001F54A5">
            <w:pPr>
              <w:spacing w:line="360" w:lineRule="atLeast"/>
            </w:pPr>
            <w:r>
              <w:rPr>
                <w:noProof/>
                <w:lang w:eastAsia="tr-TR"/>
              </w:rPr>
              <w:drawing>
                <wp:inline distT="0" distB="0" distL="0" distR="0" wp14:anchorId="6A4DCCEC" wp14:editId="45BB5E5D">
                  <wp:extent cx="3698240" cy="1849120"/>
                  <wp:effectExtent l="19050" t="0" r="0" b="0"/>
                  <wp:docPr id="12" name="Resim 7" descr="C:\Users\ASUS\Desktop\resim\WhatsApp Image 2022-04-05 at 18.26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esktop\resim\WhatsApp Image 2022-04-05 at 18.26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493" cy="185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8863B" w14:textId="77777777" w:rsidR="001F54A5" w:rsidRDefault="001F54A5" w:rsidP="001F54A5">
            <w:pPr>
              <w:spacing w:line="360" w:lineRule="atLeast"/>
            </w:pPr>
          </w:p>
          <w:p w14:paraId="51027946" w14:textId="77777777" w:rsidR="001F54A5" w:rsidRDefault="001F54A5" w:rsidP="001F54A5">
            <w:pPr>
              <w:spacing w:line="360" w:lineRule="atLeast"/>
            </w:pPr>
          </w:p>
          <w:p w14:paraId="66F34539" w14:textId="77777777" w:rsidR="001F54A5" w:rsidRDefault="001F54A5" w:rsidP="001F54A5">
            <w:pPr>
              <w:spacing w:line="360" w:lineRule="atLeast"/>
            </w:pPr>
          </w:p>
          <w:p w14:paraId="1DB390E6" w14:textId="77777777" w:rsidR="001F54A5" w:rsidRDefault="001F54A5" w:rsidP="001F54A5">
            <w:pPr>
              <w:spacing w:line="360" w:lineRule="atLeast"/>
            </w:pPr>
          </w:p>
          <w:p w14:paraId="0CCA7E55" w14:textId="77777777" w:rsidR="001F54A5" w:rsidRDefault="001F54A5" w:rsidP="001F54A5">
            <w:pPr>
              <w:spacing w:line="360" w:lineRule="atLeast"/>
            </w:pPr>
          </w:p>
          <w:p w14:paraId="4F5D2DE3" w14:textId="77777777" w:rsidR="001F54A5" w:rsidRDefault="001F54A5" w:rsidP="001F54A5">
            <w:pPr>
              <w:spacing w:line="360" w:lineRule="atLeast"/>
            </w:pPr>
          </w:p>
          <w:p w14:paraId="44B64158" w14:textId="77777777" w:rsidR="001F54A5" w:rsidRPr="001F54A5" w:rsidRDefault="001F54A5" w:rsidP="001F54A5">
            <w:pPr>
              <w:spacing w:line="360" w:lineRule="atLeast"/>
            </w:pPr>
          </w:p>
        </w:tc>
      </w:tr>
    </w:tbl>
    <w:p w14:paraId="51C7FC77" w14:textId="77777777" w:rsidR="00B50B65" w:rsidRPr="002F7BED" w:rsidRDefault="00B50B65" w:rsidP="003F03D3">
      <w:pPr>
        <w:rPr>
          <w:rFonts w:cstheme="minorHAnsi"/>
          <w:b/>
        </w:rPr>
      </w:pPr>
    </w:p>
    <w:p w14:paraId="002D3B4C" w14:textId="77777777" w:rsidR="00373B54" w:rsidRPr="00891BF6" w:rsidRDefault="00891BF6" w:rsidP="003F03D3">
      <w:pPr>
        <w:rPr>
          <w:rFonts w:cstheme="minorHAnsi"/>
        </w:rPr>
      </w:pPr>
      <w:r w:rsidRPr="00D02B8A">
        <w:rPr>
          <w:rFonts w:cstheme="minorHAnsi"/>
          <w:b/>
          <w:color w:val="C00000"/>
        </w:rPr>
        <w:t xml:space="preserve">NOT: </w:t>
      </w:r>
      <w:r>
        <w:rPr>
          <w:rFonts w:cstheme="minorHAnsi"/>
        </w:rPr>
        <w:t>Okullarınızda bulunan “Tasarım Beceri Atölyeleri ve Yenilikçi Eğitim Öğretim Ortamlarında” gerçekleştirdiğiniz bir etkinliği yukarıdaki plan do</w:t>
      </w:r>
      <w:r w:rsidR="007505AD">
        <w:rPr>
          <w:rFonts w:cstheme="minorHAnsi"/>
        </w:rPr>
        <w:t>ğrultusunda hazırlayıp EN GEÇ 15/04</w:t>
      </w:r>
      <w:r>
        <w:rPr>
          <w:rFonts w:cstheme="minorHAnsi"/>
        </w:rPr>
        <w:t>/2022</w:t>
      </w:r>
      <w:r w:rsidR="007505AD">
        <w:rPr>
          <w:rFonts w:cstheme="minorHAnsi"/>
        </w:rPr>
        <w:t xml:space="preserve"> </w:t>
      </w:r>
      <w:proofErr w:type="gramStart"/>
      <w:r w:rsidR="007505AD">
        <w:rPr>
          <w:rFonts w:cstheme="minorHAnsi"/>
        </w:rPr>
        <w:t>Cuma</w:t>
      </w:r>
      <w:proofErr w:type="gramEnd"/>
      <w:r>
        <w:rPr>
          <w:rFonts w:cstheme="minorHAnsi"/>
        </w:rPr>
        <w:t xml:space="preserve"> gününe kadar </w:t>
      </w:r>
      <w:r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</w:rPr>
        <w:t>bandirma10bndrm@gmail.com</w:t>
      </w:r>
      <w:r>
        <w:rPr>
          <w:rFonts w:cstheme="minorHAnsi"/>
        </w:rPr>
        <w:t xml:space="preserve"> adresine göndermeniz gerekmektedir.</w:t>
      </w:r>
      <w:r w:rsidR="00D02B8A">
        <w:rPr>
          <w:rFonts w:cstheme="minorHAnsi"/>
        </w:rPr>
        <w:t xml:space="preserve"> </w:t>
      </w:r>
    </w:p>
    <w:p w14:paraId="624892D2" w14:textId="77777777" w:rsidR="00373B54" w:rsidRPr="002F7BED" w:rsidRDefault="00373B54" w:rsidP="003F03D3">
      <w:pPr>
        <w:rPr>
          <w:rFonts w:cstheme="minorHAnsi"/>
          <w:b/>
        </w:rPr>
      </w:pPr>
    </w:p>
    <w:p w14:paraId="153575AF" w14:textId="77777777" w:rsidR="00373B54" w:rsidRDefault="00373B54" w:rsidP="003F03D3">
      <w:pPr>
        <w:rPr>
          <w:rFonts w:cstheme="minorHAnsi"/>
          <w:b/>
        </w:rPr>
      </w:pPr>
    </w:p>
    <w:p w14:paraId="3EF071F2" w14:textId="77777777" w:rsidR="00AF7BB7" w:rsidRDefault="00AF7BB7" w:rsidP="003F03D3">
      <w:pPr>
        <w:rPr>
          <w:rFonts w:cstheme="minorHAnsi"/>
          <w:b/>
        </w:rPr>
      </w:pPr>
    </w:p>
    <w:p w14:paraId="295033AC" w14:textId="77777777" w:rsidR="00AF7BB7" w:rsidRDefault="00AF7BB7" w:rsidP="003F03D3">
      <w:pPr>
        <w:rPr>
          <w:rFonts w:cstheme="minorHAnsi"/>
          <w:b/>
        </w:rPr>
      </w:pPr>
    </w:p>
    <w:p w14:paraId="04DB1066" w14:textId="77777777" w:rsidR="00AF7BB7" w:rsidRPr="002F7BED" w:rsidRDefault="00AF7BB7" w:rsidP="003F03D3">
      <w:pPr>
        <w:rPr>
          <w:rFonts w:cstheme="minorHAnsi"/>
          <w:b/>
        </w:rPr>
      </w:pPr>
    </w:p>
    <w:p w14:paraId="6310D465" w14:textId="77777777" w:rsidR="00373B54" w:rsidRPr="002F7BED" w:rsidRDefault="00373B54" w:rsidP="003F03D3">
      <w:pPr>
        <w:rPr>
          <w:rFonts w:cstheme="minorHAnsi"/>
          <w:b/>
        </w:rPr>
      </w:pPr>
    </w:p>
    <w:p w14:paraId="17B12180" w14:textId="77777777" w:rsidR="00373B54" w:rsidRPr="002F7BED" w:rsidRDefault="00373B54" w:rsidP="003F03D3">
      <w:pPr>
        <w:rPr>
          <w:rFonts w:cstheme="minorHAnsi"/>
          <w:b/>
        </w:rPr>
      </w:pPr>
    </w:p>
    <w:p w14:paraId="015EFA2E" w14:textId="77777777" w:rsidR="00373B54" w:rsidRPr="002F7BED" w:rsidRDefault="00373B54" w:rsidP="003F03D3">
      <w:pPr>
        <w:rPr>
          <w:rFonts w:cstheme="minorHAnsi"/>
          <w:b/>
        </w:rPr>
      </w:pPr>
    </w:p>
    <w:p w14:paraId="33B05F8C" w14:textId="77777777" w:rsidR="00373B54" w:rsidRPr="002F7BED" w:rsidRDefault="00373B54" w:rsidP="003F03D3">
      <w:pPr>
        <w:rPr>
          <w:rFonts w:cstheme="minorHAnsi"/>
          <w:b/>
        </w:rPr>
      </w:pPr>
    </w:p>
    <w:p w14:paraId="104E577A" w14:textId="77777777" w:rsidR="00373B54" w:rsidRPr="002F7BED" w:rsidRDefault="00373B54" w:rsidP="003F03D3">
      <w:pPr>
        <w:rPr>
          <w:rFonts w:cstheme="minorHAnsi"/>
          <w:b/>
        </w:rPr>
      </w:pPr>
    </w:p>
    <w:p w14:paraId="287EAB97" w14:textId="77777777" w:rsidR="00373B54" w:rsidRPr="002F7BED" w:rsidRDefault="00373B54" w:rsidP="003F03D3">
      <w:pPr>
        <w:rPr>
          <w:rFonts w:cstheme="minorHAnsi"/>
          <w:b/>
        </w:rPr>
      </w:pPr>
    </w:p>
    <w:p w14:paraId="1E898DE5" w14:textId="77777777" w:rsidR="00373B54" w:rsidRPr="002F7BED" w:rsidRDefault="00373B54" w:rsidP="003F03D3">
      <w:pPr>
        <w:rPr>
          <w:rFonts w:cstheme="minorHAnsi"/>
          <w:b/>
        </w:rPr>
      </w:pPr>
    </w:p>
    <w:sectPr w:rsidR="00373B54" w:rsidRPr="002F7BED" w:rsidSect="007B4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34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55C"/>
    <w:rsid w:val="00030362"/>
    <w:rsid w:val="000439BB"/>
    <w:rsid w:val="000F341E"/>
    <w:rsid w:val="001A1CCE"/>
    <w:rsid w:val="001F54A5"/>
    <w:rsid w:val="0023731E"/>
    <w:rsid w:val="00237A99"/>
    <w:rsid w:val="002B6C7B"/>
    <w:rsid w:val="002F7BED"/>
    <w:rsid w:val="003647A4"/>
    <w:rsid w:val="00373B54"/>
    <w:rsid w:val="00391320"/>
    <w:rsid w:val="003B58AF"/>
    <w:rsid w:val="003F03D3"/>
    <w:rsid w:val="004B4D08"/>
    <w:rsid w:val="004C19F5"/>
    <w:rsid w:val="005159D2"/>
    <w:rsid w:val="005365BA"/>
    <w:rsid w:val="00583CD0"/>
    <w:rsid w:val="005D01D9"/>
    <w:rsid w:val="006347A2"/>
    <w:rsid w:val="006F2B8C"/>
    <w:rsid w:val="007505AD"/>
    <w:rsid w:val="00775A32"/>
    <w:rsid w:val="007B4331"/>
    <w:rsid w:val="00804481"/>
    <w:rsid w:val="0080633C"/>
    <w:rsid w:val="00817361"/>
    <w:rsid w:val="00876886"/>
    <w:rsid w:val="00891BF6"/>
    <w:rsid w:val="008B776F"/>
    <w:rsid w:val="00914705"/>
    <w:rsid w:val="00947BE9"/>
    <w:rsid w:val="00973673"/>
    <w:rsid w:val="00A259D1"/>
    <w:rsid w:val="00A3692D"/>
    <w:rsid w:val="00A72317"/>
    <w:rsid w:val="00AC3615"/>
    <w:rsid w:val="00AE0D96"/>
    <w:rsid w:val="00AF7BB7"/>
    <w:rsid w:val="00B50B65"/>
    <w:rsid w:val="00B676EE"/>
    <w:rsid w:val="00C07563"/>
    <w:rsid w:val="00C3055C"/>
    <w:rsid w:val="00C61B22"/>
    <w:rsid w:val="00D02B8A"/>
    <w:rsid w:val="00D1293C"/>
    <w:rsid w:val="00D36D0A"/>
    <w:rsid w:val="00E00242"/>
    <w:rsid w:val="00E41FD8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428D"/>
  <w15:docId w15:val="{A2A17DDD-3EAD-4B67-BE76-B67D2F15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775A32"/>
    <w:rPr>
      <w:b/>
      <w:bCs/>
    </w:rPr>
  </w:style>
  <w:style w:type="paragraph" w:styleId="ListeParagraf">
    <w:name w:val="List Paragraph"/>
    <w:basedOn w:val="Normal"/>
    <w:uiPriority w:val="34"/>
    <w:qFormat/>
    <w:rsid w:val="00B50B6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6E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676E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813C-6E72-4F33-9DD8-5FE5EC34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mar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nver AYAZ</cp:lastModifiedBy>
  <cp:revision>8</cp:revision>
  <dcterms:created xsi:type="dcterms:W3CDTF">2022-04-05T15:54:00Z</dcterms:created>
  <dcterms:modified xsi:type="dcterms:W3CDTF">2022-04-14T20:28:00Z</dcterms:modified>
</cp:coreProperties>
</file>